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92" w:rsidRDefault="00795492" w:rsidP="00795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446">
        <w:rPr>
          <w:rFonts w:ascii="Times New Roman" w:hAnsi="Times New Roman" w:cs="Times New Roman"/>
          <w:b/>
          <w:sz w:val="24"/>
          <w:szCs w:val="24"/>
        </w:rPr>
        <w:t>Лысакова Елена Нико</w:t>
      </w:r>
      <w:r>
        <w:rPr>
          <w:rFonts w:ascii="Times New Roman" w:hAnsi="Times New Roman" w:cs="Times New Roman"/>
          <w:b/>
          <w:sz w:val="24"/>
          <w:szCs w:val="24"/>
        </w:rPr>
        <w:t>лаевна, учитель химии и биологии</w:t>
      </w:r>
    </w:p>
    <w:p w:rsidR="00795492" w:rsidRDefault="00795492" w:rsidP="00795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№ 49 г. Томск</w:t>
      </w:r>
    </w:p>
    <w:p w:rsidR="0026049B" w:rsidRDefault="0026049B" w:rsidP="00260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446">
        <w:rPr>
          <w:rFonts w:ascii="Times New Roman" w:hAnsi="Times New Roman" w:cs="Times New Roman"/>
          <w:b/>
          <w:sz w:val="24"/>
          <w:szCs w:val="24"/>
        </w:rPr>
        <w:t xml:space="preserve">Сценарий внеклассного мероприятия «Посвящение в химики» </w:t>
      </w:r>
    </w:p>
    <w:p w:rsidR="00F37143" w:rsidRDefault="00F37143" w:rsidP="00260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6049B" w:rsidRDefault="0026049B" w:rsidP="00795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FFB" w:rsidRPr="0026049B" w:rsidRDefault="00795492" w:rsidP="00342FF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6049B">
        <w:rPr>
          <w:rFonts w:ascii="Times New Roman" w:hAnsi="Times New Roman" w:cs="Times New Roman"/>
          <w:i/>
          <w:sz w:val="24"/>
          <w:szCs w:val="24"/>
        </w:rPr>
        <w:t xml:space="preserve">Известно, что внеклассная работа - одна из важных форм учебно-воспитательного процесса по любому предмету, в том числе, по химии. </w:t>
      </w:r>
    </w:p>
    <w:p w:rsidR="00795492" w:rsidRPr="0026049B" w:rsidRDefault="00795492" w:rsidP="00342FF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6049B">
        <w:rPr>
          <w:rFonts w:ascii="Times New Roman" w:hAnsi="Times New Roman" w:cs="Times New Roman"/>
          <w:i/>
          <w:sz w:val="24"/>
          <w:szCs w:val="24"/>
        </w:rPr>
        <w:t>Она направлена на расширение кругозора учащихся, развитие их творческой активности, формирование интереса к предмету, сплочение коллектива и т.д.</w:t>
      </w:r>
    </w:p>
    <w:p w:rsidR="00795492" w:rsidRPr="0026049B" w:rsidRDefault="00BD170B" w:rsidP="0079549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6049B">
        <w:rPr>
          <w:rFonts w:ascii="Times New Roman" w:hAnsi="Times New Roman" w:cs="Times New Roman"/>
          <w:i/>
          <w:sz w:val="24"/>
          <w:szCs w:val="24"/>
        </w:rPr>
        <w:t xml:space="preserve">В нашей школе традицией является проведение внеклассного мероприятия «Посвящение в химики» для восьмиклассников, которые только начинают постигать основы этой удивительной науки. Чаще всего посвящение проходит в виде игры-соревнования </w:t>
      </w:r>
      <w:r w:rsidR="007C2EE8" w:rsidRPr="0026049B">
        <w:rPr>
          <w:rFonts w:ascii="Times New Roman" w:hAnsi="Times New Roman" w:cs="Times New Roman"/>
          <w:i/>
          <w:sz w:val="24"/>
          <w:szCs w:val="24"/>
        </w:rPr>
        <w:t xml:space="preserve">с элементами </w:t>
      </w:r>
      <w:r w:rsidRPr="0026049B">
        <w:rPr>
          <w:rFonts w:ascii="Times New Roman" w:hAnsi="Times New Roman" w:cs="Times New Roman"/>
          <w:i/>
          <w:sz w:val="24"/>
          <w:szCs w:val="24"/>
        </w:rPr>
        <w:t>театрализации.</w:t>
      </w:r>
      <w:r w:rsidR="007C2EE8" w:rsidRPr="0026049B">
        <w:rPr>
          <w:rFonts w:ascii="Times New Roman" w:hAnsi="Times New Roman" w:cs="Times New Roman"/>
          <w:i/>
          <w:sz w:val="24"/>
          <w:szCs w:val="24"/>
        </w:rPr>
        <w:t xml:space="preserve"> В подготовке мероприятия активное участие принимают ребята 10-11 классов.</w:t>
      </w:r>
    </w:p>
    <w:p w:rsidR="007C2EE8" w:rsidRPr="0026049B" w:rsidRDefault="007C2EE8" w:rsidP="0079549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6049B">
        <w:rPr>
          <w:rFonts w:ascii="Times New Roman" w:hAnsi="Times New Roman" w:cs="Times New Roman"/>
          <w:i/>
          <w:sz w:val="24"/>
          <w:szCs w:val="24"/>
        </w:rPr>
        <w:t xml:space="preserve">Сценарий одного из таких мероприятий и </w:t>
      </w:r>
      <w:hyperlink r:id="rId6" w:history="1">
        <w:r w:rsidRPr="00E62A6D">
          <w:rPr>
            <w:rStyle w:val="a4"/>
            <w:rFonts w:ascii="Times New Roman" w:hAnsi="Times New Roman" w:cs="Times New Roman"/>
            <w:i/>
            <w:sz w:val="24"/>
            <w:szCs w:val="24"/>
          </w:rPr>
          <w:t>презентация</w:t>
        </w:r>
      </w:hyperlink>
      <w:r w:rsidRPr="0026049B">
        <w:rPr>
          <w:rFonts w:ascii="Times New Roman" w:hAnsi="Times New Roman" w:cs="Times New Roman"/>
          <w:i/>
          <w:sz w:val="24"/>
          <w:szCs w:val="24"/>
        </w:rPr>
        <w:t xml:space="preserve"> к нему приведены ниже.</w:t>
      </w:r>
    </w:p>
    <w:p w:rsidR="007C2EE8" w:rsidRPr="00795492" w:rsidRDefault="007C2EE8" w:rsidP="007954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EE8" w:rsidRDefault="00B97446" w:rsidP="00B97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446">
        <w:rPr>
          <w:rFonts w:ascii="Times New Roman" w:hAnsi="Times New Roman" w:cs="Times New Roman"/>
          <w:b/>
          <w:sz w:val="24"/>
          <w:szCs w:val="24"/>
        </w:rPr>
        <w:t xml:space="preserve">Сценарий внеклассного мероприятия по химии «Посвящение в химики» </w:t>
      </w:r>
    </w:p>
    <w:p w:rsidR="00E57A77" w:rsidRDefault="00B97446" w:rsidP="007C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44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C2EE8" w:rsidRPr="007C2EE8" w:rsidRDefault="007C2EE8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26049B" w:rsidRPr="0026049B">
        <w:rPr>
          <w:rFonts w:ascii="Times New Roman" w:hAnsi="Times New Roman" w:cs="Times New Roman"/>
          <w:sz w:val="24"/>
          <w:szCs w:val="24"/>
        </w:rPr>
        <w:t>игра-соревнование с элементами театрализации</w:t>
      </w:r>
    </w:p>
    <w:p w:rsidR="007C2EE8" w:rsidRPr="0026049B" w:rsidRDefault="007C2EE8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мероприятия:</w:t>
      </w:r>
      <w:r w:rsidR="00260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49B">
        <w:rPr>
          <w:rFonts w:ascii="Times New Roman" w:hAnsi="Times New Roman" w:cs="Times New Roman"/>
          <w:sz w:val="24"/>
          <w:szCs w:val="24"/>
        </w:rPr>
        <w:t>обобщение первоначальных химических понятий; формирование интереса к предмету, стимулирование познавательной активности учащихся</w:t>
      </w:r>
    </w:p>
    <w:p w:rsidR="007C2EE8" w:rsidRDefault="007C2EE8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26049B">
        <w:rPr>
          <w:rFonts w:ascii="Times New Roman" w:hAnsi="Times New Roman" w:cs="Times New Roman"/>
          <w:b/>
          <w:sz w:val="24"/>
          <w:szCs w:val="24"/>
        </w:rPr>
        <w:t xml:space="preserve"> и реактивы для эксперимента: </w:t>
      </w:r>
      <w:r w:rsidR="0026049B">
        <w:rPr>
          <w:rFonts w:ascii="Times New Roman" w:hAnsi="Times New Roman" w:cs="Times New Roman"/>
          <w:sz w:val="24"/>
          <w:szCs w:val="24"/>
        </w:rPr>
        <w:t>стеклянные цилиндры, асбестовая сетка, спички, лучина, тигельные щипцы, стаканы химические; концентрированный раствор аммиака, концентрированная соляная кислота, ацетон, кусок пенопласта, платок х/б, вода, бихромат аммония, спирт</w:t>
      </w:r>
    </w:p>
    <w:p w:rsidR="007B0CCE" w:rsidRDefault="0026049B" w:rsidP="007C2EE8">
      <w:pPr>
        <w:rPr>
          <w:rFonts w:ascii="Times New Roman" w:hAnsi="Times New Roman" w:cs="Times New Roman"/>
          <w:sz w:val="24"/>
          <w:szCs w:val="24"/>
        </w:rPr>
      </w:pPr>
      <w:r w:rsidRPr="0026049B">
        <w:rPr>
          <w:rFonts w:ascii="Times New Roman" w:hAnsi="Times New Roman" w:cs="Times New Roman"/>
          <w:b/>
          <w:sz w:val="24"/>
          <w:szCs w:val="24"/>
        </w:rPr>
        <w:t>Оборудование для оформления</w:t>
      </w:r>
      <w:r w:rsidR="007B0CCE">
        <w:rPr>
          <w:rFonts w:ascii="Times New Roman" w:hAnsi="Times New Roman" w:cs="Times New Roman"/>
          <w:b/>
          <w:sz w:val="24"/>
          <w:szCs w:val="24"/>
        </w:rPr>
        <w:t xml:space="preserve"> и проведения игры</w:t>
      </w:r>
      <w:r w:rsidRPr="002604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ы ученых-химиков, плакат с надписью «Се</w:t>
      </w:r>
      <w:r w:rsidR="007B0CCE">
        <w:rPr>
          <w:rFonts w:ascii="Times New Roman" w:hAnsi="Times New Roman" w:cs="Times New Roman"/>
          <w:sz w:val="24"/>
          <w:szCs w:val="24"/>
        </w:rPr>
        <w:t>кретная химическая лаборатория», модели молекул и кристаллических решеток, ватманы, фломастеры (маркеры), таблицы Менделеева на печатной основе (2), химическая посуда на лотках (колба коническая, сосуд Ландольта, спиртовка, пробиркодержатель, кристаллизатор и т.п. на усмотрение учителя); жетоны с изображением реторты –символа химической науки; заранее подготовленные свидетельства членов секретной лаборатории</w:t>
      </w:r>
    </w:p>
    <w:p w:rsidR="007C2EE8" w:rsidRDefault="007B0CCE" w:rsidP="007C2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B0CCE" w:rsidRDefault="007B0CCE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Сулейманов – заведующий секретной лабораторией на пенсии</w:t>
      </w:r>
    </w:p>
    <w:p w:rsidR="007B0CCE" w:rsidRDefault="007B0CCE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тент(ы) профессора</w:t>
      </w:r>
    </w:p>
    <w:p w:rsidR="007B0CCE" w:rsidRDefault="007B0CCE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щик Шерлок Холмс</w:t>
      </w:r>
    </w:p>
    <w:p w:rsidR="007B0CCE" w:rsidRPr="007B0CCE" w:rsidRDefault="007B0CCE" w:rsidP="007C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тажеров – команды 8-классников по 5-6 человек</w:t>
      </w:r>
    </w:p>
    <w:p w:rsidR="007C2EE8" w:rsidRPr="007B0CCE" w:rsidRDefault="007B0CCE" w:rsidP="007B0CCE">
      <w:pPr>
        <w:rPr>
          <w:rFonts w:ascii="Times New Roman" w:hAnsi="Times New Roman" w:cs="Times New Roman"/>
          <w:b/>
          <w:sz w:val="24"/>
          <w:szCs w:val="24"/>
        </w:rPr>
      </w:pPr>
      <w:r w:rsidRPr="007B0CCE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:</w:t>
      </w:r>
    </w:p>
    <w:p w:rsidR="00B97446" w:rsidRPr="00C63E9C" w:rsidRDefault="00B97446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63E9C">
        <w:rPr>
          <w:rFonts w:ascii="Times New Roman" w:hAnsi="Times New Roman" w:cs="Times New Roman"/>
          <w:i/>
          <w:sz w:val="24"/>
          <w:szCs w:val="24"/>
        </w:rPr>
        <w:t>Звучит музыка (детская песенка «У волшебника Сулеймана»)</w:t>
      </w:r>
    </w:p>
    <w:p w:rsidR="00B97446" w:rsidRPr="00C63E9C" w:rsidRDefault="00B97446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63E9C">
        <w:rPr>
          <w:rFonts w:ascii="Times New Roman" w:hAnsi="Times New Roman" w:cs="Times New Roman"/>
          <w:i/>
          <w:sz w:val="24"/>
          <w:szCs w:val="24"/>
        </w:rPr>
        <w:t>На сцене установлен стол, на нем- разнообразные установки для опытов (аппарат Киппа, колбы с жидкостями, стаканы, склянки с веществами); модели кристаллических решеток, молекул, развешены портреты ученых-химиков</w:t>
      </w:r>
    </w:p>
    <w:p w:rsidR="00B97446" w:rsidRPr="00C63E9C" w:rsidRDefault="00B97446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63E9C">
        <w:rPr>
          <w:rFonts w:ascii="Times New Roman" w:hAnsi="Times New Roman" w:cs="Times New Roman"/>
          <w:i/>
          <w:sz w:val="24"/>
          <w:szCs w:val="24"/>
        </w:rPr>
        <w:t>Надпись: «Секретная химическая лаборатория. Зав. лабораторией: профессор Сулейманов-пенсионер»</w:t>
      </w:r>
    </w:p>
    <w:p w:rsidR="00B97446" w:rsidRDefault="00B97446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63E9C">
        <w:rPr>
          <w:rFonts w:ascii="Times New Roman" w:hAnsi="Times New Roman" w:cs="Times New Roman"/>
          <w:i/>
          <w:sz w:val="24"/>
          <w:szCs w:val="24"/>
        </w:rPr>
        <w:t>В «лаборатории» трудится профессор (волосы взлохмачены, перемазан сажей, халат застегнут наперекос) (выполняет опыты «Вулкан», «Дым без огня», «Растворение пенопласта», «Горящий платок»). При этом профессор что-то бубнит себе под нос, делает записи в журнал. Вокруг него суетится ассистент в белом халате с блокнотом и ручкой в руках, делает записи, помогает профессору по требованию.</w:t>
      </w:r>
    </w:p>
    <w:p w:rsidR="00C63E9C" w:rsidRPr="00C63E9C" w:rsidRDefault="00C63E9C" w:rsidP="00B974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е находятся 2 команды стажеров профессора – ученики 8 класса</w:t>
      </w:r>
      <w:r w:rsidR="00C763DE">
        <w:rPr>
          <w:rFonts w:ascii="Times New Roman" w:hAnsi="Times New Roman" w:cs="Times New Roman"/>
          <w:i/>
          <w:sz w:val="24"/>
          <w:szCs w:val="24"/>
        </w:rPr>
        <w:t xml:space="preserve"> (команды 5-6 человек)</w:t>
      </w:r>
      <w:r>
        <w:rPr>
          <w:rFonts w:ascii="Times New Roman" w:hAnsi="Times New Roman" w:cs="Times New Roman"/>
          <w:i/>
          <w:sz w:val="24"/>
          <w:szCs w:val="24"/>
        </w:rPr>
        <w:t>. На их столах чистые листы бумаги, ручки, фломастеры, таблицы Менделеева.</w:t>
      </w:r>
    </w:p>
    <w:p w:rsidR="00B97446" w:rsidRPr="00C63E9C" w:rsidRDefault="00B97446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63E9C"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="007B0CCE">
        <w:rPr>
          <w:rFonts w:ascii="Times New Roman" w:hAnsi="Times New Roman" w:cs="Times New Roman"/>
          <w:i/>
          <w:sz w:val="24"/>
          <w:szCs w:val="24"/>
        </w:rPr>
        <w:t>«</w:t>
      </w:r>
      <w:r w:rsidRPr="00C63E9C">
        <w:rPr>
          <w:rFonts w:ascii="Times New Roman" w:hAnsi="Times New Roman" w:cs="Times New Roman"/>
          <w:i/>
          <w:sz w:val="24"/>
          <w:szCs w:val="24"/>
        </w:rPr>
        <w:t>стук</w:t>
      </w:r>
      <w:r w:rsidR="007B0CCE">
        <w:rPr>
          <w:rFonts w:ascii="Times New Roman" w:hAnsi="Times New Roman" w:cs="Times New Roman"/>
          <w:i/>
          <w:sz w:val="24"/>
          <w:szCs w:val="24"/>
        </w:rPr>
        <w:t>»</w:t>
      </w:r>
      <w:r w:rsidRPr="00C63E9C">
        <w:rPr>
          <w:rFonts w:ascii="Times New Roman" w:hAnsi="Times New Roman" w:cs="Times New Roman"/>
          <w:i/>
          <w:sz w:val="24"/>
          <w:szCs w:val="24"/>
        </w:rPr>
        <w:t xml:space="preserve"> в дверь</w:t>
      </w:r>
      <w:r w:rsidR="00C63E9C">
        <w:rPr>
          <w:rFonts w:ascii="Times New Roman" w:hAnsi="Times New Roman" w:cs="Times New Roman"/>
          <w:i/>
          <w:sz w:val="24"/>
          <w:szCs w:val="24"/>
        </w:rPr>
        <w:t xml:space="preserve"> лаборатории</w:t>
      </w:r>
      <w:r w:rsidRPr="00C63E9C">
        <w:rPr>
          <w:rFonts w:ascii="Times New Roman" w:hAnsi="Times New Roman" w:cs="Times New Roman"/>
          <w:i/>
          <w:sz w:val="24"/>
          <w:szCs w:val="24"/>
        </w:rPr>
        <w:t>.</w:t>
      </w:r>
    </w:p>
    <w:p w:rsidR="00B97446" w:rsidRDefault="00B97446" w:rsidP="00B97446">
      <w:pPr>
        <w:rPr>
          <w:rFonts w:ascii="Times New Roman" w:hAnsi="Times New Roman" w:cs="Times New Roman"/>
          <w:sz w:val="24"/>
          <w:szCs w:val="24"/>
        </w:rPr>
      </w:pPr>
      <w:r w:rsidRPr="00B97446">
        <w:rPr>
          <w:rFonts w:ascii="Times New Roman" w:hAnsi="Times New Roman" w:cs="Times New Roman"/>
          <w:b/>
          <w:sz w:val="24"/>
          <w:szCs w:val="24"/>
        </w:rPr>
        <w:t>Профессор:</w:t>
      </w:r>
      <w:r>
        <w:rPr>
          <w:rFonts w:ascii="Times New Roman" w:hAnsi="Times New Roman" w:cs="Times New Roman"/>
          <w:sz w:val="24"/>
          <w:szCs w:val="24"/>
        </w:rPr>
        <w:t xml:space="preserve"> Кто там еще?</w:t>
      </w:r>
    </w:p>
    <w:p w:rsidR="00B97446" w:rsidRPr="007B0CCE" w:rsidRDefault="00C63E9C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7B0CCE">
        <w:rPr>
          <w:rFonts w:ascii="Times New Roman" w:hAnsi="Times New Roman" w:cs="Times New Roman"/>
          <w:i/>
          <w:sz w:val="24"/>
          <w:szCs w:val="24"/>
        </w:rPr>
        <w:t>Звучит песня «Я гениальный сыщик». В лаборатории появляется</w:t>
      </w:r>
      <w:r w:rsidR="00B97446" w:rsidRPr="007B0CCE">
        <w:rPr>
          <w:rFonts w:ascii="Times New Roman" w:hAnsi="Times New Roman" w:cs="Times New Roman"/>
          <w:i/>
          <w:sz w:val="24"/>
          <w:szCs w:val="24"/>
        </w:rPr>
        <w:t xml:space="preserve"> сыщик </w:t>
      </w:r>
      <w:r w:rsidRPr="007B0CCE">
        <w:rPr>
          <w:rFonts w:ascii="Times New Roman" w:hAnsi="Times New Roman" w:cs="Times New Roman"/>
          <w:i/>
          <w:sz w:val="24"/>
          <w:szCs w:val="24"/>
        </w:rPr>
        <w:t xml:space="preserve">Шерлок Холмс </w:t>
      </w:r>
      <w:r w:rsidR="00B97446" w:rsidRPr="007B0CCE">
        <w:rPr>
          <w:rFonts w:ascii="Times New Roman" w:hAnsi="Times New Roman" w:cs="Times New Roman"/>
          <w:i/>
          <w:sz w:val="24"/>
          <w:szCs w:val="24"/>
        </w:rPr>
        <w:t>(атрибуты: шляпа, очки, трубка)</w:t>
      </w:r>
    </w:p>
    <w:p w:rsidR="00B97446" w:rsidRDefault="00717AAE" w:rsidP="00B97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рлок Холмс (</w:t>
      </w:r>
      <w:r w:rsidR="00C63E9C">
        <w:rPr>
          <w:rFonts w:ascii="Times New Roman" w:hAnsi="Times New Roman" w:cs="Times New Roman"/>
          <w:b/>
          <w:sz w:val="24"/>
          <w:szCs w:val="24"/>
        </w:rPr>
        <w:t>Ш.Х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  <w:r w:rsidR="00B97446" w:rsidRPr="00C63E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3E9C" w:rsidRPr="00C63E9C">
        <w:rPr>
          <w:rFonts w:ascii="Times New Roman" w:hAnsi="Times New Roman" w:cs="Times New Roman"/>
          <w:sz w:val="24"/>
          <w:szCs w:val="24"/>
        </w:rPr>
        <w:t>Здравствуйте!</w:t>
      </w:r>
      <w:r w:rsidR="00C63E9C">
        <w:rPr>
          <w:rFonts w:ascii="Times New Roman" w:hAnsi="Times New Roman" w:cs="Times New Roman"/>
          <w:sz w:val="24"/>
          <w:szCs w:val="24"/>
        </w:rPr>
        <w:t xml:space="preserve"> Я знаменитый сыщик Шерлок Холмс.</w:t>
      </w:r>
    </w:p>
    <w:p w:rsidR="00C63E9C" w:rsidRDefault="00C63E9C" w:rsidP="00B97446">
      <w:pPr>
        <w:rPr>
          <w:rFonts w:ascii="Times New Roman" w:hAnsi="Times New Roman" w:cs="Times New Roman"/>
          <w:sz w:val="24"/>
          <w:szCs w:val="24"/>
        </w:rPr>
      </w:pPr>
      <w:r w:rsidRPr="00C63E9C">
        <w:rPr>
          <w:rFonts w:ascii="Times New Roman" w:hAnsi="Times New Roman" w:cs="Times New Roman"/>
          <w:b/>
          <w:sz w:val="24"/>
          <w:szCs w:val="24"/>
        </w:rPr>
        <w:t>Профессор:</w:t>
      </w:r>
      <w:r>
        <w:rPr>
          <w:rFonts w:ascii="Times New Roman" w:hAnsi="Times New Roman" w:cs="Times New Roman"/>
          <w:sz w:val="24"/>
          <w:szCs w:val="24"/>
        </w:rPr>
        <w:t xml:space="preserve"> Зачем пожаловали в мою скромную лабораторию?</w:t>
      </w:r>
    </w:p>
    <w:p w:rsidR="00C63E9C" w:rsidRDefault="00C63E9C" w:rsidP="00B97446">
      <w:pPr>
        <w:rPr>
          <w:rFonts w:ascii="Times New Roman" w:hAnsi="Times New Roman" w:cs="Times New Roman"/>
          <w:sz w:val="24"/>
          <w:szCs w:val="24"/>
        </w:rPr>
      </w:pPr>
      <w:r w:rsidRPr="00C63E9C">
        <w:rPr>
          <w:rFonts w:ascii="Times New Roman" w:hAnsi="Times New Roman" w:cs="Times New Roman"/>
          <w:b/>
          <w:sz w:val="24"/>
          <w:szCs w:val="24"/>
        </w:rPr>
        <w:t>Ш.Х.:</w:t>
      </w:r>
      <w:r>
        <w:rPr>
          <w:rFonts w:ascii="Times New Roman" w:hAnsi="Times New Roman" w:cs="Times New Roman"/>
          <w:sz w:val="24"/>
          <w:szCs w:val="24"/>
        </w:rPr>
        <w:t xml:space="preserve"> Мне необходима ваша помощь, профессор. Дело в том, что было совершено ограбление века в крупном ювелирном магазине. Только вы можете помочь в раскрытие этого преступления. Мне нужен опытный химик-криминалист. То есть –</w:t>
      </w:r>
      <w:r w:rsidR="00C76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.</w:t>
      </w:r>
    </w:p>
    <w:p w:rsidR="00C63E9C" w:rsidRDefault="00C63E9C" w:rsidP="00B97446">
      <w:pPr>
        <w:rPr>
          <w:rFonts w:ascii="Times New Roman" w:hAnsi="Times New Roman" w:cs="Times New Roman"/>
          <w:sz w:val="24"/>
          <w:szCs w:val="24"/>
        </w:rPr>
      </w:pPr>
      <w:r w:rsidRPr="00C63E9C">
        <w:rPr>
          <w:rFonts w:ascii="Times New Roman" w:hAnsi="Times New Roman" w:cs="Times New Roman"/>
          <w:b/>
          <w:sz w:val="24"/>
          <w:szCs w:val="24"/>
        </w:rPr>
        <w:t>Професс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ы, я больше не занимаюсь такими вещами. Я на пенсии. Так что, химичу только на досуге…</w:t>
      </w:r>
    </w:p>
    <w:p w:rsidR="00C63E9C" w:rsidRDefault="00C63E9C" w:rsidP="00B97446">
      <w:pPr>
        <w:rPr>
          <w:rFonts w:ascii="Times New Roman" w:hAnsi="Times New Roman" w:cs="Times New Roman"/>
          <w:sz w:val="24"/>
          <w:szCs w:val="24"/>
        </w:rPr>
      </w:pPr>
      <w:r w:rsidRPr="00C63E9C">
        <w:rPr>
          <w:rFonts w:ascii="Times New Roman" w:hAnsi="Times New Roman" w:cs="Times New Roman"/>
          <w:b/>
          <w:sz w:val="24"/>
          <w:szCs w:val="24"/>
        </w:rPr>
        <w:t>Ш.Х.:</w:t>
      </w:r>
      <w:r>
        <w:rPr>
          <w:rFonts w:ascii="Times New Roman" w:hAnsi="Times New Roman" w:cs="Times New Roman"/>
          <w:sz w:val="24"/>
          <w:szCs w:val="24"/>
        </w:rPr>
        <w:t xml:space="preserve"> Голубчик, прошу вас помочь мне! Дело чрезвычайной важности!</w:t>
      </w:r>
    </w:p>
    <w:p w:rsidR="00C763DE" w:rsidRDefault="00C763DE" w:rsidP="00B97446">
      <w:pPr>
        <w:rPr>
          <w:rFonts w:ascii="Times New Roman" w:hAnsi="Times New Roman" w:cs="Times New Roman"/>
          <w:sz w:val="24"/>
          <w:szCs w:val="24"/>
        </w:rPr>
      </w:pPr>
      <w:r w:rsidRPr="00C63E9C">
        <w:rPr>
          <w:rFonts w:ascii="Times New Roman" w:hAnsi="Times New Roman" w:cs="Times New Roman"/>
          <w:b/>
          <w:sz w:val="24"/>
          <w:szCs w:val="24"/>
        </w:rPr>
        <w:t>Профессор:</w:t>
      </w:r>
      <w:r>
        <w:rPr>
          <w:rFonts w:ascii="Times New Roman" w:hAnsi="Times New Roman" w:cs="Times New Roman"/>
          <w:sz w:val="24"/>
          <w:szCs w:val="24"/>
        </w:rPr>
        <w:t xml:space="preserve"> Хорошо. У меня тут стажеры имеются – ученики 8 класса. Думаю, совместными усилиями сможем вам помочь. К тому же, я тут думал, кого из них в свою лабораторию взять. </w:t>
      </w:r>
      <w:r w:rsidR="007B0CCE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они смогут вам помочь, обещаю взять всех! </w:t>
      </w:r>
    </w:p>
    <w:p w:rsidR="00C763DE" w:rsidRDefault="007B0CCE" w:rsidP="00B97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</w:t>
      </w:r>
      <w:r w:rsidR="00C763DE">
        <w:rPr>
          <w:rFonts w:ascii="Times New Roman" w:hAnsi="Times New Roman" w:cs="Times New Roman"/>
          <w:sz w:val="24"/>
          <w:szCs w:val="24"/>
        </w:rPr>
        <w:t>подробнее, что за дело нужно раскрыть!</w:t>
      </w:r>
    </w:p>
    <w:p w:rsidR="00C763DE" w:rsidRDefault="00C763DE" w:rsidP="00B97446">
      <w:pPr>
        <w:rPr>
          <w:rFonts w:ascii="Times New Roman" w:hAnsi="Times New Roman" w:cs="Times New Roman"/>
          <w:sz w:val="24"/>
          <w:szCs w:val="24"/>
        </w:rPr>
      </w:pPr>
      <w:r w:rsidRPr="00C763DE">
        <w:rPr>
          <w:rFonts w:ascii="Times New Roman" w:hAnsi="Times New Roman" w:cs="Times New Roman"/>
          <w:b/>
          <w:sz w:val="24"/>
          <w:szCs w:val="24"/>
        </w:rPr>
        <w:t>Ш.Х.:</w:t>
      </w:r>
      <w:r>
        <w:rPr>
          <w:rFonts w:ascii="Times New Roman" w:hAnsi="Times New Roman" w:cs="Times New Roman"/>
          <w:sz w:val="24"/>
          <w:szCs w:val="24"/>
        </w:rPr>
        <w:t xml:space="preserve"> Сегодня ночью преступники совершили хищение в особо крупных размерах. Нам нужно определить, что они успели вынести из ювелирного магазина, оценить ущерб и составить фоторобот преступника.</w:t>
      </w:r>
    </w:p>
    <w:p w:rsidR="00C763DE" w:rsidRDefault="00C763DE" w:rsidP="00B97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мотрим ориентировку, которую я принес с собой (</w:t>
      </w:r>
      <w:r w:rsidRPr="00C763DE">
        <w:rPr>
          <w:rFonts w:ascii="Times New Roman" w:hAnsi="Times New Roman" w:cs="Times New Roman"/>
          <w:i/>
          <w:sz w:val="24"/>
          <w:szCs w:val="24"/>
        </w:rPr>
        <w:t>включается компьютерная презентация</w:t>
      </w:r>
      <w:r>
        <w:rPr>
          <w:rFonts w:ascii="Times New Roman" w:hAnsi="Times New Roman" w:cs="Times New Roman"/>
          <w:sz w:val="24"/>
          <w:szCs w:val="24"/>
        </w:rPr>
        <w:t>), в ней содержится информация, которую я не могу расшифровать!</w:t>
      </w:r>
    </w:p>
    <w:p w:rsidR="00C763DE" w:rsidRPr="005364B5" w:rsidRDefault="00C763DE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63E9C">
        <w:rPr>
          <w:rFonts w:ascii="Times New Roman" w:hAnsi="Times New Roman" w:cs="Times New Roman"/>
          <w:b/>
          <w:sz w:val="24"/>
          <w:szCs w:val="24"/>
        </w:rPr>
        <w:t>Профессор: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ссистент, пригласите моих стажеров-восьмиклассников</w:t>
      </w:r>
      <w:r w:rsidRPr="005364B5">
        <w:rPr>
          <w:rFonts w:ascii="Times New Roman" w:hAnsi="Times New Roman" w:cs="Times New Roman"/>
          <w:i/>
          <w:sz w:val="24"/>
          <w:szCs w:val="24"/>
        </w:rPr>
        <w:t>!</w:t>
      </w:r>
      <w:r w:rsidR="007B0CCE" w:rsidRPr="005364B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42FFB" w:rsidRPr="005364B5">
        <w:rPr>
          <w:rFonts w:ascii="Times New Roman" w:hAnsi="Times New Roman" w:cs="Times New Roman"/>
          <w:i/>
          <w:sz w:val="24"/>
          <w:szCs w:val="24"/>
        </w:rPr>
        <w:t>Ассистент</w:t>
      </w:r>
      <w:r w:rsidR="007B0CCE" w:rsidRPr="005364B5">
        <w:rPr>
          <w:rFonts w:ascii="Times New Roman" w:hAnsi="Times New Roman" w:cs="Times New Roman"/>
          <w:i/>
          <w:sz w:val="24"/>
          <w:szCs w:val="24"/>
        </w:rPr>
        <w:t xml:space="preserve"> извещает </w:t>
      </w:r>
      <w:r w:rsidR="005364B5" w:rsidRPr="005364B5">
        <w:rPr>
          <w:rFonts w:ascii="Times New Roman" w:hAnsi="Times New Roman" w:cs="Times New Roman"/>
          <w:i/>
          <w:sz w:val="24"/>
          <w:szCs w:val="24"/>
        </w:rPr>
        <w:t>учеников о начале «расследования»)</w:t>
      </w:r>
    </w:p>
    <w:p w:rsidR="00C763DE" w:rsidRDefault="00C763DE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C763DE">
        <w:rPr>
          <w:rFonts w:ascii="Times New Roman" w:hAnsi="Times New Roman" w:cs="Times New Roman"/>
          <w:b/>
          <w:sz w:val="24"/>
          <w:szCs w:val="24"/>
        </w:rPr>
        <w:lastRenderedPageBreak/>
        <w:t>Ш.Х.:</w:t>
      </w:r>
      <w:r>
        <w:rPr>
          <w:rFonts w:ascii="Times New Roman" w:hAnsi="Times New Roman" w:cs="Times New Roman"/>
          <w:sz w:val="24"/>
          <w:szCs w:val="24"/>
        </w:rPr>
        <w:t xml:space="preserve"> Значит, я могу на вас рассчитывать! А сейчас я вынужден вас оставить – меня ждут новые расследования. Однако, в скором времени я вернусь в вашу лабораторию, и, надеюсь, к тому времени вы уже получите всю необходимую для поиска преступников информацию! </w:t>
      </w:r>
      <w:r w:rsidRPr="00C763DE">
        <w:rPr>
          <w:rFonts w:ascii="Times New Roman" w:hAnsi="Times New Roman" w:cs="Times New Roman"/>
          <w:i/>
          <w:sz w:val="24"/>
          <w:szCs w:val="24"/>
        </w:rPr>
        <w:t>(Сыщик уходит со сцены)</w:t>
      </w:r>
    </w:p>
    <w:p w:rsidR="00AC0BD8" w:rsidRDefault="00AC0BD8" w:rsidP="00B974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ходу «расследования» ассистент читает стажерам задания со слайдов, профессор следит за временем и оценивает ответы команд, вручая за каждый правильный ответ жетон с изображением реторты.</w:t>
      </w:r>
    </w:p>
    <w:p w:rsidR="00AC0BD8" w:rsidRDefault="00AC0BD8" w:rsidP="00B97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истент: </w:t>
      </w:r>
      <w:r>
        <w:rPr>
          <w:rFonts w:ascii="Times New Roman" w:hAnsi="Times New Roman" w:cs="Times New Roman"/>
          <w:sz w:val="24"/>
          <w:szCs w:val="24"/>
        </w:rPr>
        <w:t xml:space="preserve">Уважаемые стажеры-восьмиклассники, </w:t>
      </w:r>
      <w:r w:rsidRPr="00AC0BD8">
        <w:rPr>
          <w:rFonts w:ascii="Times New Roman" w:hAnsi="Times New Roman" w:cs="Times New Roman"/>
          <w:b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>, что вы должны определить – это то, какое очень ценное ювелирное украшение было похищено преступниками. Для этого вам нужно выполнить следующее задание: выбрать из предложенного списка только вещества (</w:t>
      </w:r>
      <w:r w:rsidRPr="00AC0BD8">
        <w:rPr>
          <w:rFonts w:ascii="Times New Roman" w:hAnsi="Times New Roman" w:cs="Times New Roman"/>
          <w:i/>
          <w:sz w:val="24"/>
          <w:szCs w:val="24"/>
        </w:rPr>
        <w:t>презентация, слайд 2</w:t>
      </w:r>
      <w:r>
        <w:rPr>
          <w:rFonts w:ascii="Times New Roman" w:hAnsi="Times New Roman" w:cs="Times New Roman"/>
          <w:sz w:val="24"/>
          <w:szCs w:val="24"/>
        </w:rPr>
        <w:t xml:space="preserve">). Из букв напротив названий веществ необходимо сложить слово. Итак, приступаем! </w:t>
      </w:r>
      <w:r w:rsidRPr="005364B5">
        <w:rPr>
          <w:rFonts w:ascii="Times New Roman" w:hAnsi="Times New Roman" w:cs="Times New Roman"/>
          <w:i/>
          <w:sz w:val="24"/>
          <w:szCs w:val="24"/>
        </w:rPr>
        <w:t xml:space="preserve">(Время на выполнение задания – </w:t>
      </w:r>
      <w:r w:rsidR="005364B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364B5">
        <w:rPr>
          <w:rFonts w:ascii="Times New Roman" w:hAnsi="Times New Roman" w:cs="Times New Roman"/>
          <w:b/>
          <w:i/>
          <w:sz w:val="24"/>
          <w:szCs w:val="24"/>
        </w:rPr>
        <w:t xml:space="preserve"> мин</w:t>
      </w:r>
      <w:r w:rsidRPr="005364B5">
        <w:rPr>
          <w:rFonts w:ascii="Times New Roman" w:hAnsi="Times New Roman" w:cs="Times New Roman"/>
          <w:i/>
          <w:sz w:val="24"/>
          <w:szCs w:val="24"/>
        </w:rPr>
        <w:t>)</w:t>
      </w:r>
    </w:p>
    <w:p w:rsidR="00C763DE" w:rsidRDefault="00AC0BD8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AC0BD8">
        <w:rPr>
          <w:rFonts w:ascii="Times New Roman" w:hAnsi="Times New Roman" w:cs="Times New Roman"/>
          <w:sz w:val="24"/>
          <w:szCs w:val="24"/>
          <w:u w:val="single"/>
        </w:rPr>
        <w:t>Правильный ответ</w:t>
      </w:r>
      <w:r>
        <w:rPr>
          <w:rFonts w:ascii="Times New Roman" w:hAnsi="Times New Roman" w:cs="Times New Roman"/>
          <w:sz w:val="24"/>
          <w:szCs w:val="24"/>
        </w:rPr>
        <w:t>: вещества – пластмасса, алюминий, вода, резина, железо, соль, медь (ключевое слово ДИАДЕМ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0BD8" w:rsidRDefault="00AC0BD8" w:rsidP="00B97446">
      <w:pPr>
        <w:rPr>
          <w:rFonts w:ascii="Times New Roman" w:hAnsi="Times New Roman" w:cs="Times New Roman"/>
          <w:i/>
          <w:sz w:val="24"/>
          <w:szCs w:val="24"/>
        </w:rPr>
      </w:pPr>
      <w:r w:rsidRPr="00AC0BD8">
        <w:rPr>
          <w:rFonts w:ascii="Times New Roman" w:hAnsi="Times New Roman" w:cs="Times New Roman"/>
          <w:b/>
          <w:sz w:val="24"/>
          <w:szCs w:val="24"/>
        </w:rPr>
        <w:t>Второе задание</w:t>
      </w:r>
      <w:r w:rsidR="008719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64B5">
        <w:rPr>
          <w:rFonts w:ascii="Times New Roman" w:hAnsi="Times New Roman" w:cs="Times New Roman"/>
          <w:b/>
          <w:sz w:val="24"/>
          <w:szCs w:val="24"/>
        </w:rPr>
        <w:t>7</w:t>
      </w:r>
      <w:r w:rsidR="00871953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Pr="00AC0B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е две задачи, представленные на слайде. Первая цифра в ответе на задачу 1 и 2ая цифра в ответе на задачу 2 укажут вам на порядковый номер химического элемента в таблице Менделеева</w:t>
      </w:r>
      <w:r w:rsidR="00871953">
        <w:rPr>
          <w:rFonts w:ascii="Times New Roman" w:hAnsi="Times New Roman" w:cs="Times New Roman"/>
          <w:sz w:val="24"/>
          <w:szCs w:val="24"/>
        </w:rPr>
        <w:t xml:space="preserve">, из простого вещества которого сделана диадема. Назовите этот химический элемент и простое вещество. А разделив ответ задачи 1 на 10, вы узнаете общую массу бриллиантов в похищенном украшении в граммах </w:t>
      </w:r>
      <w:r w:rsidR="00871953" w:rsidRPr="00871953">
        <w:rPr>
          <w:rFonts w:ascii="Times New Roman" w:hAnsi="Times New Roman" w:cs="Times New Roman"/>
          <w:i/>
          <w:sz w:val="24"/>
          <w:szCs w:val="24"/>
        </w:rPr>
        <w:t>(презентация, слайд 3)</w:t>
      </w:r>
      <w:r w:rsidR="00871953">
        <w:rPr>
          <w:rFonts w:ascii="Times New Roman" w:hAnsi="Times New Roman" w:cs="Times New Roman"/>
          <w:i/>
          <w:sz w:val="24"/>
          <w:szCs w:val="24"/>
        </w:rPr>
        <w:t>.</w:t>
      </w:r>
    </w:p>
    <w:p w:rsidR="00871953" w:rsidRDefault="00871953" w:rsidP="00B97446">
      <w:pPr>
        <w:rPr>
          <w:rFonts w:ascii="Times New Roman" w:hAnsi="Times New Roman" w:cs="Times New Roman"/>
          <w:sz w:val="24"/>
          <w:szCs w:val="24"/>
        </w:rPr>
      </w:pPr>
      <w:r w:rsidRPr="00871953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 1 – 70 %, задача 2 – 89 %. Получаем порядковый номер 79 – это химический элемент золото (простое вещество – металл золото). Вес бриллиантов составил 70: 10 = 7 грамм</w:t>
      </w:r>
    </w:p>
    <w:p w:rsidR="00871953" w:rsidRPr="00871953" w:rsidRDefault="00871953" w:rsidP="00871953">
      <w:pPr>
        <w:rPr>
          <w:rFonts w:ascii="Times New Roman" w:hAnsi="Times New Roman" w:cs="Times New Roman"/>
          <w:i/>
          <w:sz w:val="24"/>
          <w:szCs w:val="24"/>
        </w:rPr>
      </w:pPr>
      <w:r w:rsidRPr="00871953">
        <w:rPr>
          <w:rFonts w:ascii="Times New Roman" w:hAnsi="Times New Roman" w:cs="Times New Roman"/>
          <w:b/>
          <w:sz w:val="24"/>
          <w:szCs w:val="24"/>
        </w:rPr>
        <w:t>Треть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64B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Pr="0087195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узнаете стоимость похищенной диадемы (в тысячах рублей), если правильно определите валентность азота в соединениях и запишите полученные цифры в ряд </w:t>
      </w:r>
      <w:r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</w:p>
    <w:p w:rsidR="00871953" w:rsidRPr="00871953" w:rsidRDefault="00871953" w:rsidP="00B97446">
      <w:pPr>
        <w:rPr>
          <w:rFonts w:ascii="Times New Roman" w:hAnsi="Times New Roman" w:cs="Times New Roman"/>
          <w:sz w:val="24"/>
          <w:szCs w:val="24"/>
        </w:rPr>
      </w:pPr>
      <w:r w:rsidRPr="00871953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>
        <w:rPr>
          <w:rFonts w:ascii="Times New Roman" w:hAnsi="Times New Roman" w:cs="Times New Roman"/>
          <w:sz w:val="24"/>
          <w:szCs w:val="24"/>
        </w:rPr>
        <w:t>: 512 тысяч рублей</w:t>
      </w:r>
    </w:p>
    <w:p w:rsidR="00871953" w:rsidRPr="00871953" w:rsidRDefault="00871953" w:rsidP="00871953">
      <w:pPr>
        <w:rPr>
          <w:rFonts w:ascii="Times New Roman" w:hAnsi="Times New Roman" w:cs="Times New Roman"/>
          <w:i/>
          <w:sz w:val="24"/>
          <w:szCs w:val="24"/>
        </w:rPr>
      </w:pPr>
      <w:r w:rsidRPr="00871953">
        <w:rPr>
          <w:rFonts w:ascii="Times New Roman" w:hAnsi="Times New Roman" w:cs="Times New Roman"/>
          <w:b/>
          <w:sz w:val="24"/>
          <w:szCs w:val="24"/>
        </w:rPr>
        <w:t>Четверт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7-10 мин)</w:t>
      </w:r>
      <w:r w:rsidRPr="0087195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составить фоторобот преступника, необходимо определить его приметы. Начнем с роста. Его рост в мм равен сумме относительных молекулярных масс веществ, формулы которых записаны на слайде. Полученный ответ в мм переведите в метры </w:t>
      </w:r>
      <w:r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</w:p>
    <w:p w:rsidR="00871953" w:rsidRDefault="00871953" w:rsidP="00B97446">
      <w:pPr>
        <w:rPr>
          <w:rFonts w:ascii="Times New Roman" w:hAnsi="Times New Roman" w:cs="Times New Roman"/>
          <w:sz w:val="24"/>
          <w:szCs w:val="24"/>
        </w:rPr>
      </w:pPr>
      <w:r w:rsidRPr="00871953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2+ 62+ 143,5+ 88+ 189+133,5 + </w:t>
      </w:r>
      <w:r w:rsidR="00F224BB">
        <w:rPr>
          <w:rFonts w:ascii="Times New Roman" w:hAnsi="Times New Roman" w:cs="Times New Roman"/>
          <w:sz w:val="24"/>
          <w:szCs w:val="24"/>
        </w:rPr>
        <w:t>239+ 233 = 1310 мм или 1м 31 см</w:t>
      </w:r>
    </w:p>
    <w:p w:rsidR="00F224BB" w:rsidRDefault="00F224BB" w:rsidP="00B97446">
      <w:pPr>
        <w:rPr>
          <w:rFonts w:ascii="Times New Roman" w:hAnsi="Times New Roman" w:cs="Times New Roman"/>
          <w:sz w:val="24"/>
          <w:szCs w:val="24"/>
        </w:rPr>
      </w:pPr>
      <w:r w:rsidRPr="00F224BB">
        <w:rPr>
          <w:rFonts w:ascii="Times New Roman" w:hAnsi="Times New Roman" w:cs="Times New Roman"/>
          <w:b/>
          <w:sz w:val="24"/>
          <w:szCs w:val="24"/>
        </w:rPr>
        <w:t>Пят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5 мин)</w:t>
      </w:r>
      <w:r w:rsidRPr="00F224B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перь определим вес преступника в кг. Для этого нужно воспользоваться формулой, приведенной на слайде </w:t>
      </w:r>
      <w:r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>
        <w:rPr>
          <w:rFonts w:ascii="Times New Roman" w:hAnsi="Times New Roman" w:cs="Times New Roman"/>
          <w:i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. Но сначала прочитайте ее!</w:t>
      </w:r>
    </w:p>
    <w:p w:rsidR="00F224BB" w:rsidRDefault="00F224BB" w:rsidP="00B97446">
      <w:pPr>
        <w:rPr>
          <w:rFonts w:ascii="Times New Roman" w:hAnsi="Times New Roman" w:cs="Times New Roman"/>
          <w:sz w:val="24"/>
          <w:szCs w:val="24"/>
        </w:rPr>
      </w:pPr>
      <w:r w:rsidRPr="00F224BB"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Относительная атомная масса висмута плюс относительная атомная масса олова, разделить на два, прибавить относительную атомную массу марганца.</w:t>
      </w:r>
    </w:p>
    <w:p w:rsidR="00F224BB" w:rsidRDefault="00F224BB" w:rsidP="00B97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9+ 119):2+ 55= 100 кг</w:t>
      </w:r>
    </w:p>
    <w:p w:rsidR="00F224BB" w:rsidRPr="00871953" w:rsidRDefault="00F224BB" w:rsidP="00F224BB">
      <w:pPr>
        <w:rPr>
          <w:rFonts w:ascii="Times New Roman" w:hAnsi="Times New Roman" w:cs="Times New Roman"/>
          <w:i/>
          <w:sz w:val="24"/>
          <w:szCs w:val="24"/>
        </w:rPr>
      </w:pPr>
      <w:r w:rsidRPr="00F224BB">
        <w:rPr>
          <w:rFonts w:ascii="Times New Roman" w:hAnsi="Times New Roman" w:cs="Times New Roman"/>
          <w:b/>
          <w:sz w:val="24"/>
          <w:szCs w:val="24"/>
        </w:rPr>
        <w:t>Шест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5 мин)</w:t>
      </w:r>
      <w:r w:rsidRPr="00F224B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тобы узнать возраст преступника, нужно сложить валентности всех химических элементов в соединениях, формулы которых приведены на слайде </w:t>
      </w:r>
      <w:r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</w:p>
    <w:p w:rsidR="00F224BB" w:rsidRDefault="00F224BB" w:rsidP="00B97446">
      <w:pPr>
        <w:rPr>
          <w:rFonts w:ascii="Times New Roman" w:hAnsi="Times New Roman" w:cs="Times New Roman"/>
          <w:sz w:val="24"/>
          <w:szCs w:val="24"/>
        </w:rPr>
      </w:pPr>
      <w:r w:rsidRPr="00F224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ьный ответ: </w:t>
      </w:r>
      <w:r w:rsidRPr="00F224BB">
        <w:rPr>
          <w:rFonts w:ascii="Times New Roman" w:hAnsi="Times New Roman" w:cs="Times New Roman"/>
          <w:sz w:val="24"/>
          <w:szCs w:val="24"/>
        </w:rPr>
        <w:t>5+</w:t>
      </w:r>
      <w:r>
        <w:rPr>
          <w:rFonts w:ascii="Times New Roman" w:hAnsi="Times New Roman" w:cs="Times New Roman"/>
          <w:sz w:val="24"/>
          <w:szCs w:val="24"/>
        </w:rPr>
        <w:t>2+7+2+3+1+4+2+3+2+4+1=36 лет</w:t>
      </w:r>
    </w:p>
    <w:p w:rsidR="003A2460" w:rsidRDefault="003A2460" w:rsidP="003A2460">
      <w:pPr>
        <w:rPr>
          <w:rFonts w:ascii="Times New Roman" w:hAnsi="Times New Roman" w:cs="Times New Roman"/>
          <w:i/>
          <w:sz w:val="24"/>
          <w:szCs w:val="24"/>
        </w:rPr>
      </w:pPr>
      <w:r w:rsidRPr="003A2460">
        <w:rPr>
          <w:rFonts w:ascii="Times New Roman" w:hAnsi="Times New Roman" w:cs="Times New Roman"/>
          <w:b/>
          <w:sz w:val="24"/>
          <w:szCs w:val="24"/>
        </w:rPr>
        <w:t>Седьм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2 мин)</w:t>
      </w:r>
      <w:r w:rsidRPr="003A24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вильно выбрав слова или словосочетания, которые пропущены в тексте, вы узнаете цвет волос преступника </w:t>
      </w:r>
      <w:r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</w:p>
    <w:p w:rsidR="003A2460" w:rsidRDefault="003A2460" w:rsidP="003A2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Пропущены словосочетания: «сложное вещество» и «химических элементов» - волосы преступника каштановые кудрявые.</w:t>
      </w:r>
    </w:p>
    <w:p w:rsidR="003A2460" w:rsidRDefault="003A2460" w:rsidP="003A2460">
      <w:pPr>
        <w:rPr>
          <w:rFonts w:ascii="Times New Roman" w:hAnsi="Times New Roman" w:cs="Times New Roman"/>
          <w:i/>
          <w:sz w:val="24"/>
          <w:szCs w:val="24"/>
        </w:rPr>
      </w:pPr>
      <w:r w:rsidRPr="003A2460">
        <w:rPr>
          <w:rFonts w:ascii="Times New Roman" w:hAnsi="Times New Roman" w:cs="Times New Roman"/>
          <w:b/>
          <w:sz w:val="24"/>
          <w:szCs w:val="24"/>
        </w:rPr>
        <w:t>Восьм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2 мин)</w:t>
      </w:r>
      <w:r w:rsidRPr="003A24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 глаз преступника можно определить, правильно выбрав из перечня явлений химическое явление </w:t>
      </w:r>
      <w:r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2460" w:rsidRDefault="003A2460" w:rsidP="003A2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горение бензина – химическое явление. Глаза преступника зеленые.</w:t>
      </w:r>
    </w:p>
    <w:p w:rsidR="003A2460" w:rsidRDefault="003A2460" w:rsidP="003A2460">
      <w:pPr>
        <w:rPr>
          <w:rFonts w:ascii="Times New Roman" w:hAnsi="Times New Roman" w:cs="Times New Roman"/>
          <w:i/>
          <w:sz w:val="24"/>
          <w:szCs w:val="24"/>
        </w:rPr>
      </w:pPr>
      <w:r w:rsidRPr="003A2460">
        <w:rPr>
          <w:rFonts w:ascii="Times New Roman" w:hAnsi="Times New Roman" w:cs="Times New Roman"/>
          <w:b/>
          <w:sz w:val="24"/>
          <w:szCs w:val="24"/>
        </w:rPr>
        <w:t>Девят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2 мин)</w:t>
      </w:r>
      <w:r w:rsidRPr="003A246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тобы составить фоторобот, нужно определить форму лица преступника. Для этого нужно правильно определить химические знаки по их произношению и правильно назвать химические элементы, которым эти знаки соответствуют </w:t>
      </w:r>
      <w:r>
        <w:rPr>
          <w:rFonts w:ascii="Times New Roman" w:hAnsi="Times New Roman" w:cs="Times New Roman"/>
          <w:i/>
          <w:sz w:val="24"/>
          <w:szCs w:val="24"/>
        </w:rPr>
        <w:t>(презентация, слайд 10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</w:p>
    <w:p w:rsidR="003A2460" w:rsidRDefault="008A220E" w:rsidP="003A2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 xml:space="preserve">силициум –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8A220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кремний; гидраргирум –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>
        <w:rPr>
          <w:rFonts w:ascii="Times New Roman" w:hAnsi="Times New Roman" w:cs="Times New Roman"/>
          <w:sz w:val="24"/>
          <w:szCs w:val="24"/>
        </w:rPr>
        <w:t>- ртуть. Форма лица преступника овальная.</w:t>
      </w:r>
    </w:p>
    <w:p w:rsidR="008A220E" w:rsidRDefault="008A220E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ое задание</w:t>
      </w:r>
      <w:r w:rsidR="005364B5">
        <w:rPr>
          <w:rFonts w:ascii="Times New Roman" w:hAnsi="Times New Roman" w:cs="Times New Roman"/>
          <w:b/>
          <w:sz w:val="24"/>
          <w:szCs w:val="24"/>
        </w:rPr>
        <w:t xml:space="preserve"> (2 мин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тобы узнать особые приметы преступника, нужно выбрать из списка веществ простое </w:t>
      </w:r>
      <w:r>
        <w:rPr>
          <w:rFonts w:ascii="Times New Roman" w:hAnsi="Times New Roman" w:cs="Times New Roman"/>
          <w:i/>
          <w:sz w:val="24"/>
          <w:szCs w:val="24"/>
        </w:rPr>
        <w:t>(презентация, слайд11</w:t>
      </w:r>
      <w:r w:rsidRPr="00871953">
        <w:rPr>
          <w:rFonts w:ascii="Times New Roman" w:hAnsi="Times New Roman" w:cs="Times New Roman"/>
          <w:i/>
          <w:sz w:val="24"/>
          <w:szCs w:val="24"/>
        </w:rPr>
        <w:t>)</w:t>
      </w:r>
    </w:p>
    <w:p w:rsidR="008A220E" w:rsidRDefault="008A220E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железо. Особая примета преступника – шрам на лице.</w:t>
      </w:r>
    </w:p>
    <w:p w:rsidR="008A220E" w:rsidRDefault="008A220E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: </w:t>
      </w:r>
      <w:r>
        <w:rPr>
          <w:rFonts w:ascii="Times New Roman" w:hAnsi="Times New Roman" w:cs="Times New Roman"/>
          <w:sz w:val="24"/>
          <w:szCs w:val="24"/>
        </w:rPr>
        <w:t>Итак, вы успешно выполнили все задания ориентировки, данной сыщиком. Теперь, стажеры, исходя из полученных результатов, вам необходимо будет составить фоторобот преступника. Тогда мы окажем неоценимую помощь Шерлоку, а вы станете почетными сотрудниками моей секретной лаборатории! Но перед этим выполните еще несколько специальных заданий лично от меня. Для начала, я попрошу подойти ко мне по одному представителю от каждой группы стажеров для контрольной проверки!</w:t>
      </w:r>
    </w:p>
    <w:p w:rsidR="008A220E" w:rsidRDefault="008A220E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выходят представители от каждо</w:t>
      </w:r>
      <w:r w:rsidR="00C726EB">
        <w:rPr>
          <w:rFonts w:ascii="Times New Roman" w:hAnsi="Times New Roman" w:cs="Times New Roman"/>
          <w:i/>
          <w:sz w:val="24"/>
          <w:szCs w:val="24"/>
        </w:rPr>
        <w:t>й команды. Им предлагается выпол</w:t>
      </w:r>
      <w:r>
        <w:rPr>
          <w:rFonts w:ascii="Times New Roman" w:hAnsi="Times New Roman" w:cs="Times New Roman"/>
          <w:i/>
          <w:sz w:val="24"/>
          <w:szCs w:val="24"/>
        </w:rPr>
        <w:t>нить контрольное задание</w:t>
      </w:r>
      <w:r w:rsidR="00C726EB">
        <w:rPr>
          <w:rFonts w:ascii="Times New Roman" w:hAnsi="Times New Roman" w:cs="Times New Roman"/>
          <w:i/>
          <w:sz w:val="24"/>
          <w:szCs w:val="24"/>
        </w:rPr>
        <w:t>: вспомнить назначение химической посуды и оборудования.</w:t>
      </w:r>
    </w:p>
    <w:p w:rsidR="00C726EB" w:rsidRDefault="00C726EB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систент выносит на сцену 2 лотка с химической посудой, накрытые салфетками, учащиеся выбирают себе лоток, называют химическую посуду и ее назначение.</w:t>
      </w:r>
    </w:p>
    <w:p w:rsidR="005364B5" w:rsidRDefault="005364B5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: </w:t>
      </w:r>
      <w:r>
        <w:rPr>
          <w:rFonts w:ascii="Times New Roman" w:hAnsi="Times New Roman" w:cs="Times New Roman"/>
          <w:sz w:val="24"/>
          <w:szCs w:val="24"/>
        </w:rPr>
        <w:t>Ассистент, у вас есть вопросы к стажерам?</w:t>
      </w:r>
    </w:p>
    <w:p w:rsidR="005364B5" w:rsidRDefault="005364B5" w:rsidP="008A220E">
      <w:pPr>
        <w:rPr>
          <w:rFonts w:ascii="Times New Roman" w:hAnsi="Times New Roman" w:cs="Times New Roman"/>
          <w:i/>
          <w:sz w:val="24"/>
          <w:szCs w:val="24"/>
        </w:rPr>
      </w:pPr>
      <w:r w:rsidRPr="005364B5">
        <w:rPr>
          <w:rFonts w:ascii="Times New Roman" w:hAnsi="Times New Roman" w:cs="Times New Roman"/>
          <w:b/>
          <w:sz w:val="24"/>
          <w:szCs w:val="24"/>
        </w:rPr>
        <w:t>Ассист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бы хотел проверить их на смекалку! Смекалка и эрудиция незаменимы в нашем деле! </w:t>
      </w:r>
      <w:r>
        <w:rPr>
          <w:rFonts w:ascii="Times New Roman" w:hAnsi="Times New Roman" w:cs="Times New Roman"/>
          <w:i/>
          <w:sz w:val="24"/>
          <w:szCs w:val="24"/>
        </w:rPr>
        <w:t>(Ассистент зачитывает стажерам анаграммы, за правильный ответ вручается жетон)</w:t>
      </w:r>
    </w:p>
    <w:p w:rsidR="005364B5" w:rsidRDefault="005364B5" w:rsidP="00536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-металл, меня ты знаешь.</w:t>
      </w:r>
    </w:p>
    <w:p w:rsidR="005364B5" w:rsidRDefault="005364B5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ь громадная во мне.</w:t>
      </w:r>
    </w:p>
    <w:p w:rsidR="005364B5" w:rsidRDefault="005364B5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Б» ко мне приставишь,</w:t>
      </w:r>
    </w:p>
    <w:p w:rsidR="005364B5" w:rsidRDefault="005364B5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скрою в снежной мгле.</w:t>
      </w:r>
    </w:p>
    <w:p w:rsidR="005364B5" w:rsidRPr="0092170B" w:rsidRDefault="005364B5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2170B">
        <w:rPr>
          <w:rFonts w:ascii="Times New Roman" w:hAnsi="Times New Roman" w:cs="Times New Roman"/>
          <w:i/>
          <w:sz w:val="24"/>
          <w:szCs w:val="24"/>
        </w:rPr>
        <w:t>(</w:t>
      </w:r>
      <w:r w:rsidR="00342FFB" w:rsidRPr="0092170B">
        <w:rPr>
          <w:rFonts w:ascii="Times New Roman" w:hAnsi="Times New Roman" w:cs="Times New Roman"/>
          <w:i/>
          <w:sz w:val="24"/>
          <w:szCs w:val="24"/>
        </w:rPr>
        <w:t>Уран</w:t>
      </w:r>
      <w:r w:rsidRPr="0092170B">
        <w:rPr>
          <w:rFonts w:ascii="Times New Roman" w:hAnsi="Times New Roman" w:cs="Times New Roman"/>
          <w:i/>
          <w:sz w:val="24"/>
          <w:szCs w:val="24"/>
        </w:rPr>
        <w:t>-буран)</w:t>
      </w:r>
    </w:p>
    <w:p w:rsidR="005364B5" w:rsidRPr="0092170B" w:rsidRDefault="005364B5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364B5" w:rsidRDefault="005364B5" w:rsidP="00536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бодном виде он всех убивает.</w:t>
      </w:r>
    </w:p>
    <w:p w:rsidR="005364B5" w:rsidRDefault="005364B5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связать», то в еду добавляют.</w:t>
      </w:r>
    </w:p>
    <w:p w:rsidR="005364B5" w:rsidRDefault="005364B5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жели в слове мы «Л» зачеркнем,</w:t>
      </w:r>
    </w:p>
    <w:p w:rsidR="005364B5" w:rsidRDefault="005364B5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дружно со всеми мы песню споем.</w:t>
      </w:r>
    </w:p>
    <w:p w:rsidR="005364B5" w:rsidRPr="0092170B" w:rsidRDefault="005364B5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2170B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342FFB" w:rsidRPr="0092170B">
        <w:rPr>
          <w:rFonts w:ascii="Times New Roman" w:hAnsi="Times New Roman" w:cs="Times New Roman"/>
          <w:i/>
          <w:sz w:val="24"/>
          <w:szCs w:val="24"/>
        </w:rPr>
        <w:t>Хлор</w:t>
      </w:r>
      <w:r w:rsidRPr="0092170B">
        <w:rPr>
          <w:rFonts w:ascii="Times New Roman" w:hAnsi="Times New Roman" w:cs="Times New Roman"/>
          <w:i/>
          <w:sz w:val="24"/>
          <w:szCs w:val="24"/>
        </w:rPr>
        <w:t>-хор)</w:t>
      </w:r>
    </w:p>
    <w:p w:rsidR="005364B5" w:rsidRDefault="0092170B" w:rsidP="009217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М» - единица,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Б» - я в больнице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Р» - я на сцене,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«С» на столе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ы такие, скажите-ка мне?</w:t>
      </w:r>
    </w:p>
    <w:p w:rsidR="0092170B" w:rsidRPr="0092170B" w:rsidRDefault="0092170B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2170B">
        <w:rPr>
          <w:rFonts w:ascii="Times New Roman" w:hAnsi="Times New Roman" w:cs="Times New Roman"/>
          <w:i/>
          <w:sz w:val="24"/>
          <w:szCs w:val="24"/>
        </w:rPr>
        <w:t>(Моль, боль, роль, соль)</w:t>
      </w:r>
    </w:p>
    <w:p w:rsidR="0092170B" w:rsidRPr="0092170B" w:rsidRDefault="0092170B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2170B" w:rsidRDefault="0092170B" w:rsidP="009217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ючий продукт я,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ву» на болотах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ть одна буква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званье коротком, 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ее быстрый -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изменилось: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л элементом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удо свершилось!</w:t>
      </w:r>
    </w:p>
    <w:p w:rsidR="0092170B" w:rsidRPr="0092170B" w:rsidRDefault="0092170B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2170B">
        <w:rPr>
          <w:rFonts w:ascii="Times New Roman" w:hAnsi="Times New Roman" w:cs="Times New Roman"/>
          <w:i/>
          <w:sz w:val="24"/>
          <w:szCs w:val="24"/>
        </w:rPr>
        <w:t>(Торф-фтор)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70B" w:rsidRDefault="0092170B" w:rsidP="009217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лог мой- повозка большая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ая сила – слог мой второй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важнейшую роль выполняя,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невидим, всегда я с тобой!</w:t>
      </w:r>
    </w:p>
    <w:p w:rsidR="0092170B" w:rsidRPr="0092170B" w:rsidRDefault="0092170B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2170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42FFB" w:rsidRPr="0092170B">
        <w:rPr>
          <w:rFonts w:ascii="Times New Roman" w:hAnsi="Times New Roman" w:cs="Times New Roman"/>
          <w:i/>
          <w:sz w:val="24"/>
          <w:szCs w:val="24"/>
        </w:rPr>
        <w:t>Воз</w:t>
      </w:r>
      <w:r w:rsidR="00342FFB">
        <w:rPr>
          <w:rFonts w:ascii="Times New Roman" w:hAnsi="Times New Roman" w:cs="Times New Roman"/>
          <w:i/>
          <w:sz w:val="24"/>
          <w:szCs w:val="24"/>
        </w:rPr>
        <w:t>-</w:t>
      </w:r>
      <w:r w:rsidR="00342FFB" w:rsidRPr="0092170B">
        <w:rPr>
          <w:rFonts w:ascii="Times New Roman" w:hAnsi="Times New Roman" w:cs="Times New Roman"/>
          <w:i/>
          <w:sz w:val="24"/>
          <w:szCs w:val="24"/>
        </w:rPr>
        <w:t>дух</w:t>
      </w:r>
      <w:proofErr w:type="gramEnd"/>
      <w:r w:rsidRPr="0092170B">
        <w:rPr>
          <w:rFonts w:ascii="Times New Roman" w:hAnsi="Times New Roman" w:cs="Times New Roman"/>
          <w:i/>
          <w:sz w:val="24"/>
          <w:szCs w:val="24"/>
        </w:rPr>
        <w:t>)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70B" w:rsidRDefault="0092170B" w:rsidP="009217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слог означает- крушение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хотен слог мой второй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юсь я только в растениях.</w:t>
      </w:r>
    </w:p>
    <w:p w:rsidR="0092170B" w:rsidRDefault="0092170B" w:rsidP="00536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кто я такой?</w:t>
      </w:r>
    </w:p>
    <w:p w:rsidR="0092170B" w:rsidRPr="0092170B" w:rsidRDefault="0092170B" w:rsidP="005364B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2170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42FFB" w:rsidRPr="0092170B">
        <w:rPr>
          <w:rFonts w:ascii="Times New Roman" w:hAnsi="Times New Roman" w:cs="Times New Roman"/>
          <w:i/>
          <w:sz w:val="24"/>
          <w:szCs w:val="24"/>
        </w:rPr>
        <w:t>Крах</w:t>
      </w:r>
      <w:r w:rsidR="00342FFB">
        <w:rPr>
          <w:rFonts w:ascii="Times New Roman" w:hAnsi="Times New Roman" w:cs="Times New Roman"/>
          <w:i/>
          <w:sz w:val="24"/>
          <w:szCs w:val="24"/>
        </w:rPr>
        <w:t>-</w:t>
      </w:r>
      <w:r w:rsidR="00342FFB" w:rsidRPr="0092170B">
        <w:rPr>
          <w:rFonts w:ascii="Times New Roman" w:hAnsi="Times New Roman" w:cs="Times New Roman"/>
          <w:i/>
          <w:sz w:val="24"/>
          <w:szCs w:val="24"/>
        </w:rPr>
        <w:t>мал</w:t>
      </w:r>
      <w:proofErr w:type="gramEnd"/>
      <w:r w:rsidRPr="0092170B">
        <w:rPr>
          <w:rFonts w:ascii="Times New Roman" w:hAnsi="Times New Roman" w:cs="Times New Roman"/>
          <w:i/>
          <w:sz w:val="24"/>
          <w:szCs w:val="24"/>
        </w:rPr>
        <w:t>)</w:t>
      </w:r>
    </w:p>
    <w:p w:rsidR="005364B5" w:rsidRPr="005364B5" w:rsidRDefault="005364B5" w:rsidP="005364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726EB" w:rsidRDefault="00C726EB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: </w:t>
      </w:r>
      <w:r>
        <w:rPr>
          <w:rFonts w:ascii="Times New Roman" w:hAnsi="Times New Roman" w:cs="Times New Roman"/>
          <w:sz w:val="24"/>
          <w:szCs w:val="24"/>
        </w:rPr>
        <w:t xml:space="preserve">Ну, что же, в целом, я вами доволен, хотя кое-чему еще нужно научиться! </w:t>
      </w:r>
    </w:p>
    <w:p w:rsidR="00C726EB" w:rsidRDefault="00C726EB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ишло время, исходя из тех примет, которые мы определили, выполняя задания ориентировки, составить, фоторобот преступника, разыскиваемого Шерлоком</w:t>
      </w:r>
      <w:r w:rsidR="00AE1B04">
        <w:rPr>
          <w:rFonts w:ascii="Times New Roman" w:hAnsi="Times New Roman" w:cs="Times New Roman"/>
          <w:sz w:val="24"/>
          <w:szCs w:val="24"/>
        </w:rPr>
        <w:t xml:space="preserve"> </w:t>
      </w:r>
      <w:r w:rsidR="00AE1B04" w:rsidRPr="00871953">
        <w:rPr>
          <w:rFonts w:ascii="Times New Roman" w:hAnsi="Times New Roman" w:cs="Times New Roman"/>
          <w:i/>
          <w:sz w:val="24"/>
          <w:szCs w:val="24"/>
        </w:rPr>
        <w:t>(презентация, слайд</w:t>
      </w:r>
      <w:r w:rsidR="00AE1B04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="00AE1B04" w:rsidRPr="0087195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6EB" w:rsidRDefault="00C726EB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сыщик скоро появится в нашей лаборатории!</w:t>
      </w:r>
    </w:p>
    <w:p w:rsidR="00C726EB" w:rsidRDefault="00C726EB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манды стажеров на ватмане изображают фоторобот преступника)</w:t>
      </w:r>
    </w:p>
    <w:p w:rsidR="00C726EB" w:rsidRDefault="00C726EB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к дверь. Входит сыщик.</w:t>
      </w:r>
    </w:p>
    <w:p w:rsidR="00C726EB" w:rsidRDefault="00C726EB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.Х.: </w:t>
      </w:r>
      <w:r>
        <w:rPr>
          <w:rFonts w:ascii="Times New Roman" w:hAnsi="Times New Roman" w:cs="Times New Roman"/>
          <w:sz w:val="24"/>
          <w:szCs w:val="24"/>
        </w:rPr>
        <w:t>Ну, как успехи, профессор? Удалось вычислить преступника?</w:t>
      </w:r>
    </w:p>
    <w:p w:rsidR="00C726EB" w:rsidRDefault="00C726EB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: </w:t>
      </w:r>
      <w:r>
        <w:rPr>
          <w:rFonts w:ascii="Times New Roman" w:hAnsi="Times New Roman" w:cs="Times New Roman"/>
          <w:sz w:val="24"/>
          <w:szCs w:val="24"/>
        </w:rPr>
        <w:t xml:space="preserve">Мои стажеры потрудились и составили целых два фоторобота согласно вашей ориентировке! </w:t>
      </w:r>
    </w:p>
    <w:p w:rsidR="00C726EB" w:rsidRDefault="00C726EB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жеры со сцены демонстрируют составленные фотороботы.</w:t>
      </w:r>
    </w:p>
    <w:p w:rsidR="00C726EB" w:rsidRDefault="00C726EB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.Х.: </w:t>
      </w:r>
      <w:r>
        <w:rPr>
          <w:rFonts w:ascii="Times New Roman" w:hAnsi="Times New Roman" w:cs="Times New Roman"/>
          <w:sz w:val="24"/>
          <w:szCs w:val="24"/>
        </w:rPr>
        <w:t>Отлично, профессор! Теперь вы просто обязаны принять их в свою лабораторию!</w:t>
      </w:r>
    </w:p>
    <w:p w:rsidR="00C726EB" w:rsidRDefault="00C726EB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ор: </w:t>
      </w:r>
      <w:r>
        <w:rPr>
          <w:rFonts w:ascii="Times New Roman" w:hAnsi="Times New Roman" w:cs="Times New Roman"/>
          <w:sz w:val="24"/>
          <w:szCs w:val="24"/>
        </w:rPr>
        <w:t>Что я и собираюсь сделать! Ассистент, принесите почетные удостоверения членов нашей секретной лаборатории</w:t>
      </w:r>
      <w:r w:rsidR="0041569F">
        <w:rPr>
          <w:rFonts w:ascii="Times New Roman" w:hAnsi="Times New Roman" w:cs="Times New Roman"/>
          <w:sz w:val="24"/>
          <w:szCs w:val="24"/>
        </w:rPr>
        <w:t xml:space="preserve">! </w:t>
      </w:r>
      <w:r w:rsidR="00342FFB">
        <w:rPr>
          <w:rFonts w:ascii="Times New Roman" w:hAnsi="Times New Roman" w:cs="Times New Roman"/>
          <w:sz w:val="24"/>
          <w:szCs w:val="24"/>
        </w:rPr>
        <w:t>Но перед их вручением, вы должны дать клятву! (</w:t>
      </w:r>
      <w:r w:rsidR="00342FFB">
        <w:rPr>
          <w:rFonts w:ascii="Times New Roman" w:hAnsi="Times New Roman" w:cs="Times New Roman"/>
          <w:i/>
          <w:sz w:val="24"/>
          <w:szCs w:val="24"/>
        </w:rPr>
        <w:t>Зачитывает клятву, стажеры хором повторяют «Клянусь!»)</w:t>
      </w:r>
    </w:p>
    <w:p w:rsidR="00342FFB" w:rsidRDefault="00342FFB" w:rsidP="00342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FB">
        <w:rPr>
          <w:rFonts w:ascii="Times New Roman" w:hAnsi="Times New Roman" w:cs="Times New Roman"/>
          <w:b/>
          <w:sz w:val="24"/>
          <w:szCs w:val="24"/>
        </w:rPr>
        <w:t>Клятва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не жалея зубов своих, грызть гранит науки! Клянусь!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всегда помнить, что атомно-молекулярное учение сформулировал Ломоносов, а периодический закон –Менделеев! Клянусь!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всегда соблюдать правила безопасной работы в кабинете химии! Клянусь!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во время контрольной пользоваться только шпаргалками собственного сочинения! Клянусь!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 самостоятельно писать доклады и рефераты, а не скачивать их из интернета! Клянусь!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я нарушу эти правила, клянусь выпить чай с ложкой фенолфталеина! </w:t>
      </w:r>
    </w:p>
    <w:p w:rsidR="00342FFB" w:rsidRDefault="00342FFB" w:rsidP="0034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! Клянусь! Клянусь!</w:t>
      </w:r>
    </w:p>
    <w:p w:rsidR="00AE2077" w:rsidRDefault="00AE2077" w:rsidP="00AE2077">
      <w:pPr>
        <w:rPr>
          <w:rFonts w:ascii="Times New Roman" w:hAnsi="Times New Roman" w:cs="Times New Roman"/>
          <w:i/>
          <w:sz w:val="24"/>
          <w:szCs w:val="24"/>
        </w:rPr>
      </w:pPr>
    </w:p>
    <w:p w:rsidR="00AE2077" w:rsidRPr="0041569F" w:rsidRDefault="00AE2077" w:rsidP="00AE2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«Гимн химиков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9F" w:rsidRDefault="0041569F" w:rsidP="008A22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систент совместно с профессором вручают удостоверения каждому участвующему в расследовании стажеру.</w:t>
      </w:r>
    </w:p>
    <w:p w:rsidR="0041569F" w:rsidRDefault="0041569F" w:rsidP="008A2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: </w:t>
      </w:r>
      <w:r w:rsidR="00AE2077" w:rsidRPr="00AE20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нда стажеров, получившая большее количество жетонов, заслужила отличные отметки по химии!</w:t>
      </w:r>
    </w:p>
    <w:p w:rsidR="00AE1B04" w:rsidRDefault="0041569F" w:rsidP="00AE1B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 за работу! Жду вас в моей секретной лаборатории! До новых встреч!</w:t>
      </w:r>
      <w:r w:rsidR="00AE1B04" w:rsidRPr="00AE1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B04" w:rsidRPr="00871953">
        <w:rPr>
          <w:rFonts w:ascii="Times New Roman" w:hAnsi="Times New Roman" w:cs="Times New Roman"/>
          <w:i/>
          <w:sz w:val="24"/>
          <w:szCs w:val="24"/>
        </w:rPr>
        <w:t xml:space="preserve">(Презентация, слайд </w:t>
      </w:r>
      <w:r w:rsidR="00AE1B04">
        <w:rPr>
          <w:rFonts w:ascii="Times New Roman" w:hAnsi="Times New Roman" w:cs="Times New Roman"/>
          <w:i/>
          <w:sz w:val="24"/>
          <w:szCs w:val="24"/>
        </w:rPr>
        <w:t>1</w:t>
      </w:r>
      <w:r w:rsidR="00AE1B04" w:rsidRPr="00871953">
        <w:rPr>
          <w:rFonts w:ascii="Times New Roman" w:hAnsi="Times New Roman" w:cs="Times New Roman"/>
          <w:i/>
          <w:sz w:val="24"/>
          <w:szCs w:val="24"/>
        </w:rPr>
        <w:t>3)</w:t>
      </w:r>
    </w:p>
    <w:p w:rsidR="00E62A6D" w:rsidRDefault="00E62A6D" w:rsidP="00AE1B04">
      <w:pPr>
        <w:rPr>
          <w:rFonts w:ascii="Times New Roman" w:hAnsi="Times New Roman" w:cs="Times New Roman"/>
          <w:i/>
          <w:sz w:val="24"/>
          <w:szCs w:val="24"/>
        </w:rPr>
      </w:pPr>
    </w:p>
    <w:p w:rsidR="00E62A6D" w:rsidRPr="00871953" w:rsidRDefault="00E62A6D" w:rsidP="00AE1B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- </w:t>
      </w:r>
      <w:hyperlink r:id="rId7" w:history="1">
        <w:r w:rsidRPr="00E62A6D">
          <w:rPr>
            <w:rStyle w:val="a4"/>
            <w:rFonts w:ascii="Times New Roman" w:hAnsi="Times New Roman" w:cs="Times New Roman"/>
            <w:i/>
            <w:sz w:val="24"/>
            <w:szCs w:val="24"/>
          </w:rPr>
          <w:t>Презентация к мероприятию</w:t>
        </w:r>
      </w:hyperlink>
    </w:p>
    <w:p w:rsidR="0041569F" w:rsidRDefault="0041569F" w:rsidP="008A220E">
      <w:pPr>
        <w:rPr>
          <w:rFonts w:ascii="Times New Roman" w:hAnsi="Times New Roman" w:cs="Times New Roman"/>
          <w:sz w:val="24"/>
          <w:szCs w:val="24"/>
        </w:rPr>
      </w:pPr>
    </w:p>
    <w:p w:rsidR="008A220E" w:rsidRPr="008A220E" w:rsidRDefault="008A220E" w:rsidP="003A2460">
      <w:pPr>
        <w:rPr>
          <w:rFonts w:ascii="Times New Roman" w:hAnsi="Times New Roman" w:cs="Times New Roman"/>
          <w:sz w:val="24"/>
          <w:szCs w:val="24"/>
        </w:rPr>
      </w:pPr>
    </w:p>
    <w:p w:rsidR="003A2460" w:rsidRPr="003A2460" w:rsidRDefault="003A2460" w:rsidP="003A2460">
      <w:pPr>
        <w:rPr>
          <w:rFonts w:ascii="Times New Roman" w:hAnsi="Times New Roman" w:cs="Times New Roman"/>
          <w:sz w:val="24"/>
          <w:szCs w:val="24"/>
        </w:rPr>
      </w:pPr>
    </w:p>
    <w:p w:rsidR="00F224BB" w:rsidRPr="003A2460" w:rsidRDefault="00F224BB" w:rsidP="00B97446">
      <w:pPr>
        <w:rPr>
          <w:rFonts w:ascii="Times New Roman" w:hAnsi="Times New Roman" w:cs="Times New Roman"/>
          <w:sz w:val="24"/>
          <w:szCs w:val="24"/>
        </w:rPr>
      </w:pPr>
    </w:p>
    <w:p w:rsidR="00F224BB" w:rsidRPr="00F224BB" w:rsidRDefault="00F224BB" w:rsidP="00B97446">
      <w:pPr>
        <w:rPr>
          <w:rFonts w:ascii="Times New Roman" w:hAnsi="Times New Roman" w:cs="Times New Roman"/>
          <w:sz w:val="24"/>
          <w:szCs w:val="24"/>
        </w:rPr>
      </w:pPr>
    </w:p>
    <w:p w:rsidR="00871953" w:rsidRPr="00871953" w:rsidRDefault="00871953" w:rsidP="00B97446">
      <w:pPr>
        <w:rPr>
          <w:rFonts w:ascii="Times New Roman" w:hAnsi="Times New Roman" w:cs="Times New Roman"/>
          <w:sz w:val="24"/>
          <w:szCs w:val="24"/>
        </w:rPr>
      </w:pPr>
    </w:p>
    <w:p w:rsidR="00871953" w:rsidRPr="00871953" w:rsidRDefault="00871953" w:rsidP="00B97446">
      <w:pPr>
        <w:rPr>
          <w:rFonts w:ascii="Times New Roman" w:hAnsi="Times New Roman" w:cs="Times New Roman"/>
          <w:sz w:val="24"/>
          <w:szCs w:val="24"/>
        </w:rPr>
      </w:pPr>
    </w:p>
    <w:p w:rsidR="00C63E9C" w:rsidRPr="00C63E9C" w:rsidRDefault="00C63E9C" w:rsidP="00B97446">
      <w:pPr>
        <w:rPr>
          <w:rFonts w:ascii="Times New Roman" w:hAnsi="Times New Roman" w:cs="Times New Roman"/>
          <w:sz w:val="24"/>
          <w:szCs w:val="24"/>
        </w:rPr>
      </w:pPr>
    </w:p>
    <w:p w:rsidR="00B97446" w:rsidRPr="00B97446" w:rsidRDefault="00B97446" w:rsidP="00B97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446" w:rsidRDefault="00B97446"/>
    <w:p w:rsidR="00B97446" w:rsidRDefault="00B97446"/>
    <w:sectPr w:rsidR="00B9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B78E4"/>
    <w:multiLevelType w:val="hybridMultilevel"/>
    <w:tmpl w:val="05C0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B15"/>
    <w:multiLevelType w:val="hybridMultilevel"/>
    <w:tmpl w:val="CE4E1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8E"/>
    <w:rsid w:val="000D0C90"/>
    <w:rsid w:val="00124028"/>
    <w:rsid w:val="0026049B"/>
    <w:rsid w:val="00342FFB"/>
    <w:rsid w:val="003A2460"/>
    <w:rsid w:val="0041569F"/>
    <w:rsid w:val="005364B5"/>
    <w:rsid w:val="00717AAE"/>
    <w:rsid w:val="00795492"/>
    <w:rsid w:val="007B0CCE"/>
    <w:rsid w:val="007C2EE8"/>
    <w:rsid w:val="00871953"/>
    <w:rsid w:val="008A220E"/>
    <w:rsid w:val="0092170B"/>
    <w:rsid w:val="0096528E"/>
    <w:rsid w:val="00AC0BD8"/>
    <w:rsid w:val="00AE1B04"/>
    <w:rsid w:val="00AE2077"/>
    <w:rsid w:val="00B97446"/>
    <w:rsid w:val="00BB0F40"/>
    <w:rsid w:val="00BD170B"/>
    <w:rsid w:val="00C63E9C"/>
    <w:rsid w:val="00C726EB"/>
    <w:rsid w:val="00C763DE"/>
    <w:rsid w:val="00E57A77"/>
    <w:rsid w:val="00E62A6D"/>
    <w:rsid w:val="00F224BB"/>
    <w:rsid w:val="00F3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BBB8F-E1F0-422C-A7A3-21F3CCFD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4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2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54;&#1057;&#1042;&#1071;&#1065;&#1045;&#1053;&#1048;&#1045;%20&#1074;%20&#1093;&#1080;&#1084;&#1080;&#1082;&#1080;%20&#1051;&#1099;&#1089;&#1072;&#1082;&#1086;&#1074;&#1072;%20&#1045;&#1053;.ppt.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54;&#1057;&#1042;&#1071;&#1065;&#1045;&#1053;&#1048;&#1045;%20&#1074;%20&#1093;&#1080;&#1084;&#1080;&#1082;&#1080;%20&#1051;&#1099;&#1089;&#1072;&#1082;&#1086;&#1074;&#1072;%20&#1045;&#1053;.ppt.p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B59C-C7A3-42E2-BE43-6FCFB892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ысакова</dc:creator>
  <cp:keywords/>
  <dc:description/>
  <cp:lastModifiedBy>Елена Лысакова</cp:lastModifiedBy>
  <cp:revision>8</cp:revision>
  <dcterms:created xsi:type="dcterms:W3CDTF">2014-08-04T18:15:00Z</dcterms:created>
  <dcterms:modified xsi:type="dcterms:W3CDTF">2014-08-05T08:19:00Z</dcterms:modified>
</cp:coreProperties>
</file>